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DF3D7C">
              <w:rPr>
                <w:b/>
                <w:bCs/>
              </w:rPr>
              <w:t>3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DF3D7C" w:rsidRDefault="00DF3D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F3D7C">
              <w:rPr>
                <w:rFonts w:asciiTheme="minorHAnsi" w:hAnsiTheme="minorHAnsi" w:cstheme="minorHAnsi"/>
              </w:rPr>
              <w:t>ED.804.10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DF3D7C">
              <w:rPr>
                <w:b/>
                <w:bCs/>
              </w:rPr>
              <w:t>24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DF3D7C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DF3D7C">
            <w:pPr>
              <w:spacing w:line="276" w:lineRule="auto"/>
            </w:pPr>
            <w:r w:rsidRPr="00DF3D7C">
              <w:t>w sprawie Regulaminu XIX submisji drewna szczególnego w Regionalnej Dyrekcji Lasów Państwowych we Wrocławiu, ramowego wzoru umowy sprzedaży drewna, ramowego wzoru porozumienia uzupełniającego umowę sprzedaży drewna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5F77B0" w:rsidRDefault="005F77B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77B0">
              <w:rPr>
                <w:rFonts w:asciiTheme="minorHAnsi" w:hAnsiTheme="minorHAnsi" w:cstheme="minorHAnsi"/>
              </w:rPr>
              <w:t>DO.10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5F77B0">
              <w:rPr>
                <w:b/>
                <w:bCs/>
              </w:rPr>
              <w:t>06</w:t>
            </w:r>
            <w:r>
              <w:rPr>
                <w:b/>
                <w:bCs/>
              </w:rPr>
              <w:t>.0</w:t>
            </w:r>
            <w:r w:rsidR="005F77B0">
              <w:rPr>
                <w:b/>
                <w:bCs/>
              </w:rPr>
              <w:t>2</w:t>
            </w:r>
            <w:r>
              <w:rPr>
                <w:b/>
                <w:bCs/>
              </w:rPr>
              <w:t>.202</w:t>
            </w:r>
            <w:r w:rsidR="005F77B0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F3D7C" w:rsidRDefault="00DF3D7C" w:rsidP="00DF3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F3D7C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DF3D7C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15370" w:rsidTr="00D16CA5">
        <w:trPr>
          <w:trHeight w:val="993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5F77B0" w:rsidRDefault="005F77B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77B0">
              <w:rPr>
                <w:rFonts w:asciiTheme="minorHAnsi" w:hAnsiTheme="minorHAnsi" w:cstheme="minorHAnsi"/>
              </w:rPr>
              <w:t>DO.166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0.01.202</w:t>
            </w:r>
            <w:r w:rsidR="004604D5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5F77B0" w:rsidP="00386B08">
            <w:pPr>
              <w:spacing w:line="276" w:lineRule="auto"/>
            </w:pPr>
            <w:r w:rsidRPr="005F77B0">
              <w:t>w sprawie organizacji imprezy pracowniczej wielofunkcyjnej o statusie regionalnym o nazwie własnej "V Otwarte Mistrzostwa Leśników Dolnego Śląska w Narciarstwie Alpejskim"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16CA5" w:rsidRDefault="00D16CA5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6CA5">
              <w:rPr>
                <w:rFonts w:asciiTheme="minorHAnsi" w:hAnsiTheme="minorHAnsi" w:cstheme="minorHAnsi"/>
              </w:rPr>
              <w:t>ZB.270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4604D5">
              <w:rPr>
                <w:b/>
                <w:bCs/>
              </w:rPr>
              <w:t>29</w:t>
            </w:r>
            <w:r>
              <w:rPr>
                <w:b/>
                <w:bCs/>
              </w:rPr>
              <w:t>.0</w:t>
            </w:r>
            <w:r w:rsidR="004604D5">
              <w:rPr>
                <w:b/>
                <w:bCs/>
              </w:rPr>
              <w:t>3</w:t>
            </w:r>
            <w:r>
              <w:rPr>
                <w:b/>
                <w:bCs/>
              </w:rPr>
              <w:t>.202</w:t>
            </w:r>
            <w:r w:rsidR="004604D5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5F77B0" w:rsidP="00386B08">
            <w:pPr>
              <w:spacing w:line="276" w:lineRule="auto"/>
            </w:pPr>
            <w:r w:rsidRPr="005F77B0">
              <w:t>w sprawie powołania Komisji Przetargowej do przygotowania i przeprowadzenia drugiego postępowania o udzielenie zamówienia publicznego na wykonanie zadania: „Sporządzenie projektów planów urządzenia lasu dla nadleśnictw: Wołów, Oborniki Śląskie, Ruszów, Węgliniec, Żmigród oraz operatu siedliskowego dla Nadleśnictwa Legnica wraz z opracowaniem fitosocjologicznym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DO.0210.2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5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>w sprawie wykonywania pracy w formie zdalnej w dniu 7 kwietnia 2023 roku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EP.073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>w sprawie powołania Stałej Komisji ds. Współpracy z Firmami Usługowymi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EP.011.7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 xml:space="preserve">w sprawie powołania Zespołu Zadaniowego ds. standaryzacji technologii wykonawstwa prac leśnych oraz bieżącej aktualizacji jednolitych zasad zamawiania usług leśnych w jednostkach organizacyjnych Regionalnej Dyrekcji Lasów Państwowych we </w:t>
            </w:r>
            <w:proofErr w:type="spellStart"/>
            <w:r w:rsidRPr="005F483F">
              <w:t>Wrocławi</w:t>
            </w:r>
            <w:proofErr w:type="spellEnd"/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EP.011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</w:pPr>
            <w:r w:rsidRPr="001A5F92">
              <w:t>w sprawie uchylenia Decyzji nr 23/2022 z dnia 17.06.2022 Dyrektora Regionalnej Dyrekcji Lasów Państwowych we Wrocławiu w sprawie wprowadzenia do stosowania "Regionalnego opisu standardu technologii wykonawstwa prac leśnych" (znak sprawy: EZ.011.12.2022) zmienionej Decyzją nr 70/2022 z dnia 17.06.2022 (znak sprawy: EP.011.1.2022) zmienionej Decyzją nr 83/2022 z dnia 20.10.2022 (znak sprawy: EP.011.6.2022 zmienionej Decyzją nr 85/2022 z dnia 25.10.2022 (znak sprawy: EP.011.8.2022).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DO.0210.2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 z 27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1A5F92">
            <w:pPr>
              <w:spacing w:line="276" w:lineRule="auto"/>
            </w:pPr>
            <w:r>
              <w:t>w sprawie uchylenia decyzji nr 5/2022 w sprawie wykonywania pracy przez pracowników Regionalnej Dyrekcji Lasów Państwowych we Wrocławiu w okresie pandemii choroby COVID -19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1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DO.0210.2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26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</w:pPr>
            <w:r w:rsidRPr="001A5F92">
              <w:t>w sprawie czasu pracy</w:t>
            </w:r>
            <w:r w:rsidR="00B23551">
              <w:t xml:space="preserve"> </w:t>
            </w:r>
          </w:p>
        </w:tc>
      </w:tr>
      <w:tr w:rsidR="00B23551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51" w:rsidRDefault="00B23551" w:rsidP="007A2B99">
            <w:pPr>
              <w:spacing w:line="276" w:lineRule="auto"/>
            </w:pPr>
            <w:r>
              <w:lastRenderedPageBreak/>
              <w:t>1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ZB.4000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Default="00B23551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26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Default="00B23551" w:rsidP="007A2B99">
            <w:pPr>
              <w:spacing w:line="276" w:lineRule="auto"/>
            </w:pPr>
            <w:r w:rsidRPr="00B23551">
              <w:t xml:space="preserve">Decyzja w sprawie ustalenia stanu liczbowego samochodów o dopuszczalnej masie całkowitej do 3,5 t. dla ZUL Bystrzyca </w:t>
            </w:r>
            <w:proofErr w:type="spellStart"/>
            <w:r w:rsidRPr="00B23551">
              <w:t>Kł</w:t>
            </w:r>
            <w:proofErr w:type="spellEnd"/>
            <w:r w:rsidRPr="00B23551">
              <w:t>.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ZO.733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 z 28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8B48C0">
            <w:pPr>
              <w:spacing w:line="276" w:lineRule="auto"/>
            </w:pPr>
            <w:r>
              <w:t>w sprawie wyznaczenia przedstawicieli Dyrektora RDLP we Wrocławiu do szacowania szkód łowieckich w trybie odwoławczym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EP.0300.3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3 z 27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8B48C0">
            <w:pPr>
              <w:spacing w:line="276" w:lineRule="auto"/>
            </w:pPr>
            <w:r w:rsidRPr="008B48C0">
              <w:t>w sprawie zatwierdzenia średniookresowego planu nakładów na środki trwałe, wartości niematerialne i prawne oraz inwestycje na lata 2024-2027 dla RDLP we Wrocławiu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3C7FA3" w:rsidRDefault="003C7FA3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C7FA3">
              <w:rPr>
                <w:rFonts w:asciiTheme="minorHAnsi" w:hAnsiTheme="minorHAnsi" w:cstheme="minorHAnsi"/>
              </w:rPr>
              <w:t>EP.0300.3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1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7A2B99">
            <w:pPr>
              <w:spacing w:line="276" w:lineRule="auto"/>
            </w:pPr>
            <w:r w:rsidRPr="003C7FA3">
              <w:t>w sprawie zatwierdzenia Planu Finansowo-Gospodarczego dla Nadleśnictw, Zakładów Usług Leśnych oraz Biura RDLP we Wrocławiu na 2023 rok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3C7FA3" w:rsidRDefault="003C7FA3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C7FA3">
              <w:rPr>
                <w:rFonts w:asciiTheme="minorHAnsi" w:hAnsiTheme="minorHAnsi" w:cstheme="minorHAnsi"/>
              </w:rPr>
              <w:t>DO.0210.2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7A2B99">
            <w:pPr>
              <w:spacing w:line="276" w:lineRule="auto"/>
            </w:pPr>
            <w:r w:rsidRPr="003C7FA3">
              <w:t>dot. skróconego czasu pracy w dniu 15.05.2023 r.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  <w:sz w:val="24"/>
                <w:szCs w:val="24"/>
              </w:rPr>
              <w:t>ZL.715.3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6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3C7FA3">
            <w:pPr>
              <w:spacing w:line="276" w:lineRule="auto"/>
            </w:pPr>
            <w:r>
              <w:t>w sprawie powołania Zespołu Lokalnej Współpracy w Nadleśnictwie Oborniki Śląskie</w:t>
            </w:r>
          </w:p>
        </w:tc>
      </w:tr>
      <w:tr w:rsidR="003C7FA3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A3" w:rsidRDefault="003C7FA3" w:rsidP="007A2B99">
            <w:pPr>
              <w:spacing w:line="276" w:lineRule="auto"/>
            </w:pPr>
            <w:r>
              <w:t>1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  <w:sz w:val="24"/>
                <w:szCs w:val="24"/>
              </w:rPr>
              <w:t>ZB.4000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Default="003C7FA3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7 z </w:t>
            </w:r>
            <w:r w:rsidR="000F6B7C">
              <w:rPr>
                <w:b/>
                <w:bCs/>
              </w:rPr>
              <w:t>22</w:t>
            </w:r>
            <w:r>
              <w:rPr>
                <w:b/>
                <w:bCs/>
              </w:rPr>
              <w:t>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0F6B7C">
            <w:pPr>
              <w:spacing w:line="276" w:lineRule="auto"/>
            </w:pPr>
            <w:r>
              <w:t xml:space="preserve">w sprawie ustalenia stanu liczbowego samochodów o dopuszczalnej masie całkowitej </w:t>
            </w:r>
          </w:p>
          <w:p w:rsidR="003C7FA3" w:rsidRDefault="000F6B7C" w:rsidP="000F6B7C">
            <w:pPr>
              <w:spacing w:line="276" w:lineRule="auto"/>
            </w:pPr>
            <w:r>
              <w:t>do 3,5 t. dla Zakładu Usług Leśnych we Wrocławiu.</w:t>
            </w:r>
          </w:p>
        </w:tc>
      </w:tr>
      <w:tr w:rsidR="003C7FA3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A3" w:rsidRDefault="003C7FA3" w:rsidP="007A2B99">
            <w:pPr>
              <w:spacing w:line="276" w:lineRule="auto"/>
            </w:pPr>
            <w:r>
              <w:t>1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EP.0300.3.1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3C7FA3" w:rsidP="007A2B9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F6B7C">
              <w:rPr>
                <w:rFonts w:asciiTheme="minorHAnsi" w:hAnsiTheme="minorHAnsi" w:cstheme="minorHAnsi"/>
                <w:b/>
                <w:bCs/>
              </w:rPr>
              <w:t>Nr 1</w:t>
            </w:r>
            <w:r w:rsidR="000F6B7C" w:rsidRPr="000F6B7C">
              <w:rPr>
                <w:rFonts w:asciiTheme="minorHAnsi" w:hAnsiTheme="minorHAnsi" w:cstheme="minorHAnsi"/>
                <w:b/>
                <w:bCs/>
              </w:rPr>
              <w:t>8</w:t>
            </w:r>
            <w:r w:rsidRPr="000F6B7C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0F6B7C" w:rsidRPr="000F6B7C">
              <w:rPr>
                <w:rFonts w:asciiTheme="minorHAnsi" w:hAnsiTheme="minorHAnsi" w:cstheme="minorHAnsi"/>
                <w:b/>
                <w:bCs/>
              </w:rPr>
              <w:t>24</w:t>
            </w:r>
            <w:r w:rsidRPr="000F6B7C">
              <w:rPr>
                <w:rFonts w:asciiTheme="minorHAnsi" w:hAnsiTheme="minorHAnsi" w:cstheme="minorHAnsi"/>
                <w:b/>
                <w:bCs/>
              </w:rPr>
              <w:t>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Default="000F6B7C" w:rsidP="007A2B99">
            <w:pPr>
              <w:spacing w:line="276" w:lineRule="auto"/>
            </w:pPr>
            <w:r w:rsidRPr="000F6B7C">
              <w:t>w sprawie powołania Zespołu Zadaniowego do określania parametrów planu finansowo – gospodarczego jednostek organizacyjnych RDLP we Wrocławiu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1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DM.0070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16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sprawie powołania Zespołu zadaniowego ds. przygotowania koncepcji infrastruktury strzeleckiej na terenie Nadleśnictwa Milicz oraz Nadleśnictwa Lubin.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EA.007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0 z 30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w sprawie powołania zespołu ds. przeprowadzenia ewidencji i archiwizacji dokumentacji z zakresu bezpieczeństwa i higieny pracy oraz obsługi prawnej, przechowywanej w pokoju nr 209 w siedzibie RDLP we Wrocławiu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4741EB" w:rsidRDefault="004741EB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741EB">
              <w:rPr>
                <w:rFonts w:asciiTheme="minorHAnsi" w:hAnsiTheme="minorHAnsi" w:cstheme="minorHAnsi"/>
              </w:rPr>
              <w:t>DO.0210.2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1 z </w:t>
            </w:r>
            <w:r w:rsidR="004741E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4741EB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w sprawie pracy zdalnej w dniu 9 czerwca 2023 r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8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741EB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z </w:t>
            </w:r>
            <w:r w:rsidR="005C78C8">
              <w:rPr>
                <w:b/>
                <w:bCs/>
              </w:rPr>
              <w:t>28</w:t>
            </w:r>
            <w:r>
              <w:rPr>
                <w:b/>
                <w:bCs/>
              </w:rPr>
              <w:t>.0</w:t>
            </w:r>
            <w:r w:rsidR="005C78C8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5C78C8" w:rsidP="007A2B99">
            <w:pPr>
              <w:spacing w:line="276" w:lineRule="auto"/>
            </w:pPr>
            <w:r w:rsidRPr="005C78C8">
              <w:t xml:space="preserve">w sprawie organizacji imprezy autonomicznej, </w:t>
            </w:r>
            <w:proofErr w:type="gramStart"/>
            <w:r w:rsidRPr="005C78C8">
              <w:t>wielofunkcyjnej  pn.</w:t>
            </w:r>
            <w:proofErr w:type="gramEnd"/>
            <w:r w:rsidRPr="005C78C8">
              <w:t xml:space="preserve">: "X Dolnośląska Pielgrzymka Leśników </w:t>
            </w:r>
            <w:proofErr w:type="spellStart"/>
            <w:r w:rsidRPr="005C78C8">
              <w:t>zokazji</w:t>
            </w:r>
            <w:proofErr w:type="spellEnd"/>
            <w:r w:rsidRPr="005C78C8">
              <w:t xml:space="preserve"> obchodów Dnia Leśnika" na terenie Nadleśnictwa </w:t>
            </w:r>
            <w:proofErr w:type="spellStart"/>
            <w:r w:rsidRPr="005C78C8">
              <w:t>Bardo</w:t>
            </w:r>
            <w:proofErr w:type="spellEnd"/>
            <w:r w:rsidRPr="005C78C8">
              <w:t xml:space="preserve"> Śląskie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154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5C78C8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z 1</w:t>
            </w:r>
            <w:r w:rsidR="005C78C8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5C78C8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5C78C8" w:rsidP="007A2B99">
            <w:pPr>
              <w:spacing w:line="276" w:lineRule="auto"/>
            </w:pPr>
            <w:r w:rsidRPr="005C78C8">
              <w:t>w sprawie powołania Zespołu Zadaniowego ds. nadawania Kordelasa Leśnika Polskiego.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14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4 z 18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 xml:space="preserve">w sprawie organizacji imprezy pracowniczej autonomicznej, wielofunkcyjnej o statusie </w:t>
            </w:r>
            <w:proofErr w:type="gramStart"/>
            <w:r w:rsidRPr="005C78C8">
              <w:t>regionalnym  o</w:t>
            </w:r>
            <w:proofErr w:type="gramEnd"/>
            <w:r w:rsidRPr="005C78C8">
              <w:t xml:space="preserve"> nazwie własnej "XVIII Otwarte Mistrzostwa Regionalnej Dyrekcji Lasów Państwowych we Wrocławiu w Tenisie Stołowym"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5 z 19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sprawie powołania Zespołu Lokalnej Współpracy w Nadleśnictwie Milicz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5C78C8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C78C8">
              <w:rPr>
                <w:rFonts w:asciiTheme="minorHAnsi" w:hAnsiTheme="minorHAnsi" w:cstheme="minorHAnsi"/>
              </w:rPr>
              <w:t>EP.0300.3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6 z 28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w sprawie powołania zespołu Zadaniowego do określania parametrów planu finansowo – gospodarczego jednostek organizacyjnych RDLP we Wrocławiu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lastRenderedPageBreak/>
              <w:t>2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816144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7 z 30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w sprawie powołania reprezentacji RDLP we Wrocławiu w rozgrywkach "XXIII Mistrzostw Polski Pracowników Lasów Państwowych w Tenisie Stołowym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2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8161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 w:rsidRPr="00816144">
              <w:t>w sprawie organizacji imprezy pracowniczej wielofunkcyjnej o zasięgu regionalnym o nazwie własnej "XXVII Turniej Piłki Siatkowej o Puchar Dyrektora Regionalnej Dyrekcji Lasów Państwowych we Wrocławiu"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2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ZL.715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>
              <w:t>w sprawie</w:t>
            </w:r>
            <w:r w:rsidRPr="00816144">
              <w:t xml:space="preserve"> powołania Zespołu Lokalnej Współpracy w Nadleśnictwie Lubin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3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12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 w:rsidRPr="00816144">
              <w:t>w sprawie organizacji regionalnej pracowniczej imprezy pn.: "Spławikowe Zawody Wędkarskie o Puchar Dyrektora Regionalnej Dyrekcji Lasów Państwowych we Wrocławiu"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3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10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UL Bystrzyca Kłodzka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Henryków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0C49AF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Bolesławiec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D71B90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0C49AF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Bystrzyca Kłodzka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D71B90">
              <w:t>5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D71B90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D71B90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Chocianów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722F5E">
              <w:t>6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22F5E">
              <w:rPr>
                <w:b/>
                <w:bCs/>
              </w:rPr>
              <w:t>36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ołów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722F5E">
              <w:t>7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22F5E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droje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3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8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Głogów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3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9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leśnica Śląska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4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0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Jawor</w:t>
            </w:r>
          </w:p>
        </w:tc>
      </w:tr>
    </w:tbl>
    <w:p w:rsidR="00816144" w:rsidRDefault="00816144" w:rsidP="00816144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BE7539" w:rsidP="007A2B99">
            <w:pPr>
              <w:spacing w:line="276" w:lineRule="auto"/>
            </w:pPr>
            <w:r>
              <w:lastRenderedPageBreak/>
              <w:t>41</w:t>
            </w:r>
            <w:r w:rsidR="00722F5E"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FE2B7F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Jugów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Kamienna Gór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egnic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ubin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wówek Śląski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6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ędzylesie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7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ękini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8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licz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9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borniki Śląskie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5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0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ław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1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Pieńsk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sprawie zatwierdzenia sprawozdania finansowego jednostek organizacyjnych Regionalnej Dyrekcji Lasów Państwowych we Wrocławiu za 2022 rok- Ruszów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ądek Zdrój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Szklarska Poręb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lastRenderedPageBreak/>
              <w:t>5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nieżk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6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dnic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eradów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ałbrzych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ęgliniec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6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A2B99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łotoryja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1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Żmigród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ętoszó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UL Wrocła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 xml:space="preserve">w sprawie zatwierdzenia sprawozdania finansowego jednostek organizacyjnych Regionalnej Dyrekcji Lasów Państwowych we Wrocławiu za 2022 rok- </w:t>
            </w:r>
            <w:proofErr w:type="spellStart"/>
            <w:r>
              <w:t>Bardo</w:t>
            </w:r>
            <w:proofErr w:type="spellEnd"/>
            <w:r>
              <w:t xml:space="preserve"> Śląskie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Przemkó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B2705D" w:rsidRDefault="00B2705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ZB.270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6 z 1</w:t>
            </w:r>
            <w:r w:rsidR="00B2705D">
              <w:rPr>
                <w:b/>
                <w:bCs/>
              </w:rPr>
              <w:t>7</w:t>
            </w:r>
            <w:r>
              <w:rPr>
                <w:b/>
                <w:bCs/>
              </w:rPr>
              <w:t>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powołania Komisji Przetargowej do przygotowania i przeprowadzenia postępowania o udzielenie zamówienia publicznego: "Skład, druk i dostawa albumu pt. "Piękno Dolnośląskich Lasów. 100 – lecie LP"".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B2705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101.9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7 z 10.0</w:t>
            </w:r>
            <w:r w:rsidR="00B2705D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7A2B99">
            <w:pPr>
              <w:spacing w:line="276" w:lineRule="auto"/>
            </w:pPr>
            <w:proofErr w:type="gramStart"/>
            <w:r w:rsidRPr="00360555">
              <w:t>w  sprawie</w:t>
            </w:r>
            <w:proofErr w:type="gramEnd"/>
            <w:r w:rsidRPr="00360555">
              <w:t xml:space="preserve"> powołania Komisji rekrutacyjnej w celu przeprowadzenia naboru do pracy na stanowisko specjalisty ds. księgowości w Wydziale Księgowości Regionalnej Dyrekcji Lasów Państwowych we Wrocławiu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360555" w:rsidRDefault="0036055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0555">
              <w:rPr>
                <w:rFonts w:asciiTheme="minorHAnsi" w:hAnsiTheme="minorHAnsi" w:cstheme="minorHAnsi"/>
              </w:rPr>
              <w:t>DO.0210.2.68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8 z 1</w:t>
            </w:r>
            <w:r w:rsidR="00B2705D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B2705D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B2705D">
            <w:pPr>
              <w:spacing w:line="276" w:lineRule="auto"/>
            </w:pPr>
            <w:r w:rsidRPr="00B2705D">
              <w:t>w sprawie pracy zdalnej w dniu 14.08.2023 r.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lastRenderedPageBreak/>
              <w:t>6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36055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7A2B99" w:rsidRPr="0081614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66.19.</w:t>
            </w:r>
            <w:r w:rsidR="007A2B99" w:rsidRPr="00816144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</w:t>
            </w:r>
            <w:r w:rsidR="00B2705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1</w:t>
            </w:r>
            <w:r w:rsidR="00360555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360555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7A2B99">
            <w:pPr>
              <w:spacing w:line="276" w:lineRule="auto"/>
            </w:pPr>
            <w:r>
              <w:t>w sprawie organizacji imprezy autonomicznej, wielofunkcyjnej pn.: "Pielgrzymka Leśników pielgrzymki do Sanktuarium Matki Bożej Przyczyny Naszej Radości "Marii Śnieżnej" na Górze Iglicznej" na terenie Nadleśnictwa Międzylesie</w:t>
            </w:r>
          </w:p>
        </w:tc>
      </w:tr>
      <w:tr w:rsidR="00B2705D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5D" w:rsidRPr="00B2705D" w:rsidRDefault="00B2705D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Pr="00B2705D" w:rsidRDefault="00B2705D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EI.007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Default="00B2705D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0 z 21.08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Default="00B2705D" w:rsidP="00A8782B">
            <w:pPr>
              <w:spacing w:line="276" w:lineRule="auto"/>
            </w:pPr>
            <w:r w:rsidRPr="00B2705D">
              <w:t>w sprawie wprowadzenia płatności bezgotówkowych w sprzedaży detalicznej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1</w:t>
            </w:r>
            <w:r w:rsidRPr="00B27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302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1 z </w:t>
            </w:r>
            <w:r w:rsidR="00602473">
              <w:rPr>
                <w:b/>
                <w:bCs/>
              </w:rPr>
              <w:t>18</w:t>
            </w:r>
            <w:r>
              <w:rPr>
                <w:b/>
                <w:bCs/>
              </w:rPr>
              <w:t>.08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A8782B">
            <w:pPr>
              <w:spacing w:line="276" w:lineRule="auto"/>
            </w:pPr>
            <w:r>
              <w:t>w sprawie</w:t>
            </w:r>
            <w:r w:rsidRPr="00602473">
              <w:t xml:space="preserve"> odwołania stałego Zespołu </w:t>
            </w:r>
            <w:proofErr w:type="spellStart"/>
            <w:r w:rsidRPr="00602473">
              <w:t>ds</w:t>
            </w:r>
            <w:proofErr w:type="spellEnd"/>
            <w:r w:rsidRPr="00602473">
              <w:t xml:space="preserve"> bhp.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  <w:r w:rsidRPr="00B27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2 z </w:t>
            </w:r>
            <w:r w:rsidR="00602473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602473">
              <w:rPr>
                <w:b/>
                <w:bCs/>
              </w:rPr>
              <w:t>9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602473">
            <w:pPr>
              <w:spacing w:line="276" w:lineRule="auto"/>
            </w:pPr>
            <w:r>
              <w:t xml:space="preserve">sprawie uczestnictwa w wielofunkcyjnej imprezie z </w:t>
            </w:r>
            <w:proofErr w:type="gramStart"/>
            <w:r>
              <w:t>okazji  "</w:t>
            </w:r>
            <w:proofErr w:type="gramEnd"/>
            <w:r>
              <w:t xml:space="preserve">XXVII </w:t>
            </w:r>
            <w:proofErr w:type="spellStart"/>
            <w:r>
              <w:t>OgólnopolskiejPielgrzymki</w:t>
            </w:r>
            <w:proofErr w:type="spellEnd"/>
            <w:r>
              <w:t xml:space="preserve"> Leśników na Jasną Górę"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3</w:t>
            </w:r>
            <w:r w:rsidR="00DB4CC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3 z </w:t>
            </w:r>
            <w:r w:rsidR="00602473">
              <w:rPr>
                <w:b/>
                <w:bCs/>
              </w:rPr>
              <w:t>18</w:t>
            </w:r>
            <w:r>
              <w:rPr>
                <w:b/>
                <w:bCs/>
              </w:rPr>
              <w:t>.0</w:t>
            </w:r>
            <w:r w:rsidR="00602473">
              <w:rPr>
                <w:b/>
                <w:bCs/>
              </w:rPr>
              <w:t>9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602473">
            <w:pPr>
              <w:spacing w:line="276" w:lineRule="auto"/>
            </w:pPr>
            <w:r>
              <w:t>w sprawie powołania zespołu – reprezentacji RDLP we Wrocławiu w rozgrywkach "XV Mistrzostw Polski Leśników w Piłce Siatkowej"</w:t>
            </w:r>
          </w:p>
        </w:tc>
      </w:tr>
      <w:tr w:rsidR="00602473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 w:rsidR="00DB4CC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Pr="00DB4CC3" w:rsidRDefault="00DB4CC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CC3">
              <w:rPr>
                <w:rFonts w:asciiTheme="minorHAnsi" w:hAnsiTheme="minorHAnsi" w:cstheme="minorHAnsi"/>
              </w:rPr>
              <w:t>DI.2601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602473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</w:t>
            </w:r>
            <w:r w:rsidR="00DB4CC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</w:t>
            </w:r>
            <w:r w:rsidR="00B12739">
              <w:rPr>
                <w:b/>
                <w:bCs/>
              </w:rPr>
              <w:t>20</w:t>
            </w:r>
            <w:r>
              <w:rPr>
                <w:b/>
                <w:bCs/>
              </w:rPr>
              <w:t>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39" w:rsidRPr="00B12739" w:rsidRDefault="00B12739" w:rsidP="00B127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12739">
              <w:rPr>
                <w:rFonts w:asciiTheme="minorHAnsi" w:hAnsiTheme="minorHAnsi" w:cstheme="minorHAnsi"/>
                <w:iCs/>
              </w:rPr>
              <w:t>w sprawie organizacji i przygotowania Stanowiska Kierowania w Regionalnej Dyrekcji Lasów</w:t>
            </w:r>
          </w:p>
          <w:p w:rsidR="00602473" w:rsidRPr="00B12739" w:rsidRDefault="00B12739" w:rsidP="00B12739">
            <w:pPr>
              <w:spacing w:line="276" w:lineRule="auto"/>
            </w:pPr>
            <w:r w:rsidRPr="00B12739">
              <w:rPr>
                <w:rFonts w:asciiTheme="minorHAnsi" w:hAnsiTheme="minorHAnsi" w:cstheme="minorHAnsi"/>
                <w:iCs/>
              </w:rPr>
              <w:t>Państwowych we Wrocławiu</w:t>
            </w:r>
          </w:p>
        </w:tc>
      </w:tr>
      <w:tr w:rsidR="00602473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 w:rsidR="00DB4CC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602473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</w:t>
            </w:r>
            <w:r w:rsidR="00DB4CC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</w:t>
            </w:r>
            <w:r w:rsidR="00DB4CC3">
              <w:rPr>
                <w:b/>
                <w:bCs/>
              </w:rPr>
              <w:t>21</w:t>
            </w:r>
            <w:r>
              <w:rPr>
                <w:b/>
                <w:bCs/>
              </w:rPr>
              <w:t>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DB4CC3" w:rsidP="00A8782B">
            <w:pPr>
              <w:spacing w:line="276" w:lineRule="auto"/>
            </w:pPr>
            <w:r w:rsidRPr="00DB4CC3">
              <w:t>w sprawie powołania zespołu zadaniowego</w:t>
            </w:r>
          </w:p>
        </w:tc>
      </w:tr>
      <w:tr w:rsidR="00D22447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47" w:rsidRPr="00B2705D" w:rsidRDefault="00D22447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Pr="00BA109C" w:rsidRDefault="00BA109C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A109C">
              <w:rPr>
                <w:rFonts w:asciiTheme="minorHAnsi" w:hAnsiTheme="minorHAnsi" w:cstheme="minorHAnsi"/>
              </w:rPr>
              <w:t>EK.0311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Default="00D22447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7 z 21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Default="00D22447" w:rsidP="00D22447">
            <w:pPr>
              <w:spacing w:line="276" w:lineRule="auto"/>
            </w:pPr>
            <w:r>
              <w:t>w sprawie powołania zespołu zadaniowego do wsparcia funkcjonalnego w zakresie</w:t>
            </w:r>
          </w:p>
          <w:p w:rsidR="00D22447" w:rsidRDefault="00D22447" w:rsidP="00D22447">
            <w:pPr>
              <w:spacing w:line="276" w:lineRule="auto"/>
            </w:pPr>
            <w:r>
              <w:t>Ksiąg podatkowych roku 2023 jednostek organizacyjnych RDLP we Wrocławiu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ZB.007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78 z 4.10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22226">
              <w:rPr>
                <w:rFonts w:asciiTheme="minorHAnsi" w:hAnsiTheme="minorHAnsi" w:cstheme="minorHAnsi"/>
                <w:iCs/>
              </w:rPr>
              <w:t>w sprawie powołania Zespołu Zadaniowego ds. przygotowania koncepcji projektów kancelarii leśnictw na terenie RDLP we Wrocławiu.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EP.0300.1.2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79 z 19.10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zatwierdzenia prowizorium średniookresowego planu nakładów na środki</w:t>
            </w:r>
          </w:p>
          <w:p w:rsidR="00222226" w:rsidRPr="00222226" w:rsidRDefault="00222226" w:rsidP="00222226">
            <w:pPr>
              <w:spacing w:line="276" w:lineRule="auto"/>
            </w:pPr>
            <w:r w:rsidRPr="00222226">
              <w:t>trwałe, wartości niematerialne i prawne oraz inwestycje na lata 2025 – 2028</w:t>
            </w:r>
          </w:p>
          <w:p w:rsidR="00222226" w:rsidRPr="00222226" w:rsidRDefault="00222226" w:rsidP="00222226">
            <w:pPr>
              <w:spacing w:line="276" w:lineRule="auto"/>
            </w:pPr>
            <w:r w:rsidRPr="00222226">
              <w:t>dla RDLP we Wrocławiu</w:t>
            </w:r>
          </w:p>
        </w:tc>
      </w:tr>
    </w:tbl>
    <w:p w:rsidR="00222226" w:rsidRPr="00222226" w:rsidRDefault="00222226" w:rsidP="00222226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00"/>
        <w:gridCol w:w="2103"/>
        <w:gridCol w:w="6002"/>
      </w:tblGrid>
      <w:tr w:rsidR="00222226" w:rsidRPr="00222226" w:rsidTr="000444AC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="ArialMT" w:hAnsi="ArialMT" w:cs="ArialMT"/>
              </w:rPr>
              <w:t>EP.0300.1.22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0 z 19.10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zatwierdzenia prowizorium Planu Finansowo – Gospodarczego dla Nadleśnictw, Zakładów Usług Leśnych oraz Biura RDLP we Wrocławiu na 2024 rok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ZB.270.17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1 z 21.10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powołania Komisji Przetargowej do przygotowania i przeprowadzenia postępowania o udzielenie zamówienia publicznego na wykonanie zadania: „Sporządzenie projektów planów urządzenia lasu dla nadleśnictw: Lubin, Milicz, Pieńsk oraz opracowania fitosocjologicznego dla Nadleśnictwa Złotoryja”.</w:t>
            </w:r>
          </w:p>
        </w:tc>
      </w:tr>
      <w:tr w:rsidR="00247856" w:rsidRPr="00222226" w:rsidTr="009F5B71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56" w:rsidRPr="00222226" w:rsidRDefault="00247856" w:rsidP="009F5B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2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31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>
              <w:rPr>
                <w:b/>
                <w:bCs/>
              </w:rPr>
              <w:t>2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05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</w:pPr>
            <w:r w:rsidRPr="00222226">
              <w:t>w sprawie</w:t>
            </w:r>
            <w:r w:rsidR="004A2D2B">
              <w:t xml:space="preserve"> </w:t>
            </w:r>
            <w:r w:rsidR="004A2D2B" w:rsidRPr="004A2D2B">
              <w:t>organizacji imprezy integracyjnej pracowników RDLP we Wrocławiu</w:t>
            </w:r>
          </w:p>
        </w:tc>
      </w:tr>
      <w:tr w:rsidR="00002017" w:rsidRPr="00222226" w:rsidTr="00F24D68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017" w:rsidRPr="00222226" w:rsidRDefault="00002017" w:rsidP="00F24D6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3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</w:t>
            </w:r>
            <w:r>
              <w:rPr>
                <w:rFonts w:asciiTheme="minorHAnsi" w:hAnsiTheme="minorHAnsi" w:cstheme="minorHAnsi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6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>
              <w:rPr>
                <w:b/>
                <w:bCs/>
              </w:rPr>
              <w:t>3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7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</w:pPr>
            <w:r>
              <w:t>w sprawie powołania komisji ds. jednostronnego przejęcia agend RDLP we Wrocławiu w dniu 17 listopada 2023 r.</w:t>
            </w:r>
          </w:p>
        </w:tc>
      </w:tr>
    </w:tbl>
    <w:p w:rsidR="007A2B99" w:rsidRDefault="007A2B99" w:rsidP="007A2B99"/>
    <w:p w:rsidR="007A2B99" w:rsidRDefault="007A2B99" w:rsidP="007A2B99"/>
    <w:p w:rsidR="00816144" w:rsidRDefault="00816144" w:rsidP="00816144"/>
    <w:p w:rsidR="00816144" w:rsidRDefault="00816144" w:rsidP="00816144"/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226DF"/>
    <w:rsid w:val="00026D17"/>
    <w:rsid w:val="00066926"/>
    <w:rsid w:val="00072BEB"/>
    <w:rsid w:val="000955B4"/>
    <w:rsid w:val="000A0759"/>
    <w:rsid w:val="000A12DC"/>
    <w:rsid w:val="000A563B"/>
    <w:rsid w:val="000B5DA9"/>
    <w:rsid w:val="000B78CD"/>
    <w:rsid w:val="000C49AF"/>
    <w:rsid w:val="000D2B3E"/>
    <w:rsid w:val="000E39F5"/>
    <w:rsid w:val="000F1433"/>
    <w:rsid w:val="000F6B7C"/>
    <w:rsid w:val="0010083E"/>
    <w:rsid w:val="001118A9"/>
    <w:rsid w:val="001128CB"/>
    <w:rsid w:val="00115370"/>
    <w:rsid w:val="00116E2C"/>
    <w:rsid w:val="00117D77"/>
    <w:rsid w:val="0012194B"/>
    <w:rsid w:val="00140F78"/>
    <w:rsid w:val="00146B53"/>
    <w:rsid w:val="00157B18"/>
    <w:rsid w:val="0018454C"/>
    <w:rsid w:val="0019371A"/>
    <w:rsid w:val="001A1FD5"/>
    <w:rsid w:val="001A2830"/>
    <w:rsid w:val="001A5F92"/>
    <w:rsid w:val="001B6E18"/>
    <w:rsid w:val="001C2A3D"/>
    <w:rsid w:val="001C6655"/>
    <w:rsid w:val="001D17A2"/>
    <w:rsid w:val="00222226"/>
    <w:rsid w:val="00247856"/>
    <w:rsid w:val="00256237"/>
    <w:rsid w:val="00267F8E"/>
    <w:rsid w:val="0028295A"/>
    <w:rsid w:val="00284DE8"/>
    <w:rsid w:val="00290EE2"/>
    <w:rsid w:val="0029618D"/>
    <w:rsid w:val="002A7649"/>
    <w:rsid w:val="002B2B10"/>
    <w:rsid w:val="002B30CC"/>
    <w:rsid w:val="002B4944"/>
    <w:rsid w:val="002E1FC9"/>
    <w:rsid w:val="002F33A4"/>
    <w:rsid w:val="003051FC"/>
    <w:rsid w:val="00315D92"/>
    <w:rsid w:val="0031771D"/>
    <w:rsid w:val="003210D6"/>
    <w:rsid w:val="00322A34"/>
    <w:rsid w:val="003240A9"/>
    <w:rsid w:val="003304C8"/>
    <w:rsid w:val="0034268A"/>
    <w:rsid w:val="003475AC"/>
    <w:rsid w:val="00356459"/>
    <w:rsid w:val="00360555"/>
    <w:rsid w:val="00363EB9"/>
    <w:rsid w:val="0036650A"/>
    <w:rsid w:val="00367C51"/>
    <w:rsid w:val="00377E36"/>
    <w:rsid w:val="00386B08"/>
    <w:rsid w:val="00387DE2"/>
    <w:rsid w:val="003B45C8"/>
    <w:rsid w:val="003C13A1"/>
    <w:rsid w:val="003C7FA3"/>
    <w:rsid w:val="003D65AD"/>
    <w:rsid w:val="003E0730"/>
    <w:rsid w:val="003E5E47"/>
    <w:rsid w:val="003F4E9B"/>
    <w:rsid w:val="00403E97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93A51"/>
    <w:rsid w:val="004A2D2B"/>
    <w:rsid w:val="004A3436"/>
    <w:rsid w:val="004B434D"/>
    <w:rsid w:val="004C2614"/>
    <w:rsid w:val="004D3D5C"/>
    <w:rsid w:val="004F0039"/>
    <w:rsid w:val="00503FB8"/>
    <w:rsid w:val="005110E6"/>
    <w:rsid w:val="0051642F"/>
    <w:rsid w:val="00544E8B"/>
    <w:rsid w:val="00552BE0"/>
    <w:rsid w:val="0056112C"/>
    <w:rsid w:val="00574555"/>
    <w:rsid w:val="00575660"/>
    <w:rsid w:val="00582678"/>
    <w:rsid w:val="005830EF"/>
    <w:rsid w:val="00586214"/>
    <w:rsid w:val="00595789"/>
    <w:rsid w:val="005A40AD"/>
    <w:rsid w:val="005C07A9"/>
    <w:rsid w:val="005C76BD"/>
    <w:rsid w:val="005C78C8"/>
    <w:rsid w:val="005F483F"/>
    <w:rsid w:val="005F66BF"/>
    <w:rsid w:val="005F6AA5"/>
    <w:rsid w:val="005F77B0"/>
    <w:rsid w:val="00602473"/>
    <w:rsid w:val="00611A4D"/>
    <w:rsid w:val="00633225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2F5E"/>
    <w:rsid w:val="0072736E"/>
    <w:rsid w:val="00734EAF"/>
    <w:rsid w:val="00751795"/>
    <w:rsid w:val="007601F6"/>
    <w:rsid w:val="00772F0E"/>
    <w:rsid w:val="00782260"/>
    <w:rsid w:val="00784CD1"/>
    <w:rsid w:val="0079571E"/>
    <w:rsid w:val="007A2B99"/>
    <w:rsid w:val="007D3041"/>
    <w:rsid w:val="007E2026"/>
    <w:rsid w:val="007E55EF"/>
    <w:rsid w:val="007E77C8"/>
    <w:rsid w:val="00804543"/>
    <w:rsid w:val="00805042"/>
    <w:rsid w:val="00816144"/>
    <w:rsid w:val="0083716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B05B7"/>
    <w:rsid w:val="008B0A3C"/>
    <w:rsid w:val="008B3BEF"/>
    <w:rsid w:val="008B48C0"/>
    <w:rsid w:val="008F2BAB"/>
    <w:rsid w:val="008F62AE"/>
    <w:rsid w:val="008F7C67"/>
    <w:rsid w:val="00911634"/>
    <w:rsid w:val="00922953"/>
    <w:rsid w:val="009244A3"/>
    <w:rsid w:val="00946E18"/>
    <w:rsid w:val="00950B55"/>
    <w:rsid w:val="009563AB"/>
    <w:rsid w:val="00962136"/>
    <w:rsid w:val="009667F3"/>
    <w:rsid w:val="00991F2D"/>
    <w:rsid w:val="009C41F0"/>
    <w:rsid w:val="009C7986"/>
    <w:rsid w:val="009D3D57"/>
    <w:rsid w:val="009E45B8"/>
    <w:rsid w:val="00A21F0A"/>
    <w:rsid w:val="00A25531"/>
    <w:rsid w:val="00A4012F"/>
    <w:rsid w:val="00A45ACE"/>
    <w:rsid w:val="00A51D27"/>
    <w:rsid w:val="00A537DC"/>
    <w:rsid w:val="00A62E8F"/>
    <w:rsid w:val="00A66832"/>
    <w:rsid w:val="00A92F84"/>
    <w:rsid w:val="00AA7E88"/>
    <w:rsid w:val="00AB74ED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7ADD"/>
    <w:rsid w:val="00B973E3"/>
    <w:rsid w:val="00BA109C"/>
    <w:rsid w:val="00BA3B70"/>
    <w:rsid w:val="00BA5AB7"/>
    <w:rsid w:val="00BC12D0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24B87"/>
    <w:rsid w:val="00C30962"/>
    <w:rsid w:val="00C36E6B"/>
    <w:rsid w:val="00C53428"/>
    <w:rsid w:val="00C6258E"/>
    <w:rsid w:val="00C760B2"/>
    <w:rsid w:val="00C76589"/>
    <w:rsid w:val="00C81537"/>
    <w:rsid w:val="00CB4146"/>
    <w:rsid w:val="00CD1BC6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B4CC3"/>
    <w:rsid w:val="00DB6718"/>
    <w:rsid w:val="00DD1242"/>
    <w:rsid w:val="00DD3C8E"/>
    <w:rsid w:val="00DD6714"/>
    <w:rsid w:val="00DD77B9"/>
    <w:rsid w:val="00DD7897"/>
    <w:rsid w:val="00DE3E48"/>
    <w:rsid w:val="00DF3D7C"/>
    <w:rsid w:val="00E27388"/>
    <w:rsid w:val="00E55441"/>
    <w:rsid w:val="00E702F9"/>
    <w:rsid w:val="00EB13EB"/>
    <w:rsid w:val="00EC0894"/>
    <w:rsid w:val="00EC6091"/>
    <w:rsid w:val="00ED2291"/>
    <w:rsid w:val="00ED37F3"/>
    <w:rsid w:val="00EF082F"/>
    <w:rsid w:val="00F01864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4B60"/>
    <w:rsid w:val="00FD3BEA"/>
    <w:rsid w:val="00FD57DC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0AE1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327-3311-4C07-8D39-96102C8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3</cp:revision>
  <cp:lastPrinted>2022-05-31T11:12:00Z</cp:lastPrinted>
  <dcterms:created xsi:type="dcterms:W3CDTF">2023-11-15T08:09:00Z</dcterms:created>
  <dcterms:modified xsi:type="dcterms:W3CDTF">2023-12-01T10:00:00Z</dcterms:modified>
</cp:coreProperties>
</file>